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EE" w:rsidRPr="00C01EEE" w:rsidRDefault="00C01EEE" w:rsidP="00F62533">
      <w:pPr>
        <w:jc w:val="center"/>
        <w:rPr>
          <w:sz w:val="40"/>
        </w:rPr>
      </w:pPr>
      <w:r w:rsidRPr="00C01EEE">
        <w:rPr>
          <w:sz w:val="40"/>
        </w:rPr>
        <w:t>Leszek Iwanowski</w:t>
      </w:r>
    </w:p>
    <w:p w:rsidR="00F62533" w:rsidRDefault="00F62533" w:rsidP="00F62533">
      <w:pPr>
        <w:jc w:val="center"/>
        <w:rPr>
          <w:sz w:val="138"/>
        </w:rPr>
      </w:pPr>
      <w:r w:rsidRPr="00143CF2">
        <w:rPr>
          <w:sz w:val="86"/>
        </w:rPr>
        <w:t xml:space="preserve">Aplikacja do </w:t>
      </w:r>
      <w:r w:rsidR="00C01EEE">
        <w:rPr>
          <w:sz w:val="86"/>
        </w:rPr>
        <w:t>planowania wycieczek</w:t>
      </w:r>
      <w:r>
        <w:rPr>
          <w:sz w:val="138"/>
        </w:rPr>
        <w:br w:type="page"/>
      </w:r>
    </w:p>
    <w:p w:rsidR="00F62533" w:rsidRPr="00E7228C" w:rsidRDefault="00F62533" w:rsidP="00625470">
      <w:pPr>
        <w:pStyle w:val="Nagwek1"/>
        <w:jc w:val="center"/>
        <w:rPr>
          <w:rStyle w:val="Pogrubienie"/>
        </w:rPr>
      </w:pPr>
      <w:bookmarkStart w:id="0" w:name="_Toc518061031"/>
      <w:r w:rsidRPr="00E7228C">
        <w:rPr>
          <w:rStyle w:val="Pogrubienie"/>
        </w:rPr>
        <w:lastRenderedPageBreak/>
        <w:t>Tabela zmian</w:t>
      </w:r>
      <w:bookmarkEnd w:id="0"/>
    </w:p>
    <w:p w:rsidR="00E7228C" w:rsidRPr="00E7228C" w:rsidRDefault="00E7228C" w:rsidP="00E722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4531"/>
      </w:tblGrid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ę nazwisko</w:t>
            </w: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Zmiana</w:t>
            </w: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zek Iwanowski</w:t>
            </w:r>
          </w:p>
        </w:tc>
        <w:tc>
          <w:tcPr>
            <w:tcW w:w="1417" w:type="dxa"/>
          </w:tcPr>
          <w:p w:rsidR="00F62533" w:rsidRDefault="00C01EEE" w:rsidP="00C01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F62533">
              <w:rPr>
                <w:sz w:val="24"/>
              </w:rPr>
              <w:t>-0</w:t>
            </w:r>
            <w:r>
              <w:rPr>
                <w:sz w:val="24"/>
              </w:rPr>
              <w:t>6</w:t>
            </w:r>
            <w:r w:rsidR="00F62533">
              <w:rPr>
                <w:sz w:val="24"/>
              </w:rPr>
              <w:t>-2018</w:t>
            </w: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worzenie dokumentu</w:t>
            </w:r>
          </w:p>
        </w:tc>
      </w:tr>
      <w:tr w:rsidR="00F62533" w:rsidTr="00F62533">
        <w:tc>
          <w:tcPr>
            <w:tcW w:w="562" w:type="dxa"/>
          </w:tcPr>
          <w:p w:rsidR="00F62533" w:rsidRDefault="003E3EA4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62533" w:rsidRDefault="003E3EA4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zek Iwanowski</w:t>
            </w:r>
          </w:p>
        </w:tc>
        <w:tc>
          <w:tcPr>
            <w:tcW w:w="1417" w:type="dxa"/>
          </w:tcPr>
          <w:p w:rsidR="00F62533" w:rsidRDefault="003E3EA4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06-2018</w:t>
            </w:r>
          </w:p>
        </w:tc>
        <w:tc>
          <w:tcPr>
            <w:tcW w:w="4531" w:type="dxa"/>
          </w:tcPr>
          <w:p w:rsidR="00F62533" w:rsidRDefault="003E3EA4" w:rsidP="00F64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prawki</w:t>
            </w:r>
            <w:r w:rsidR="00F64176">
              <w:rPr>
                <w:sz w:val="24"/>
              </w:rPr>
              <w:t>,</w:t>
            </w:r>
            <w:r>
              <w:rPr>
                <w:sz w:val="24"/>
              </w:rPr>
              <w:t xml:space="preserve"> rozbudowa</w:t>
            </w:r>
            <w:r w:rsidR="00F64176">
              <w:rPr>
                <w:sz w:val="24"/>
              </w:rPr>
              <w:t xml:space="preserve"> i usunięcie komentarzy</w:t>
            </w:r>
          </w:p>
        </w:tc>
      </w:tr>
      <w:tr w:rsidR="00F62533" w:rsidTr="00F62533">
        <w:tc>
          <w:tcPr>
            <w:tcW w:w="562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zek Iwanowski</w:t>
            </w:r>
          </w:p>
        </w:tc>
        <w:tc>
          <w:tcPr>
            <w:tcW w:w="1417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-06-2018</w:t>
            </w:r>
          </w:p>
        </w:tc>
        <w:tc>
          <w:tcPr>
            <w:tcW w:w="4531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prawa wykresu, dodanie scenariuszy testowych</w:t>
            </w: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</w:tbl>
    <w:p w:rsidR="00F62533" w:rsidRDefault="00F62533" w:rsidP="00F62533">
      <w:pPr>
        <w:jc w:val="center"/>
        <w:rPr>
          <w:sz w:val="24"/>
        </w:rPr>
      </w:pPr>
    </w:p>
    <w:p w:rsidR="0061558E" w:rsidRDefault="00F62533">
      <w:pPr>
        <w:rPr>
          <w:sz w:val="24"/>
        </w:rPr>
      </w:pPr>
      <w:r>
        <w:rPr>
          <w:sz w:val="24"/>
        </w:rPr>
        <w:br w:type="page"/>
      </w:r>
    </w:p>
    <w:sdt>
      <w:sdtPr>
        <w:id w:val="-40596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E7228C" w:rsidRDefault="00E7228C">
          <w:pPr>
            <w:pStyle w:val="Nagwekspisutreci"/>
          </w:pPr>
          <w:r>
            <w:t>Spis treści</w:t>
          </w:r>
        </w:p>
        <w:p w:rsidR="00E7228C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61031" w:history="1">
            <w:r w:rsidRPr="00626AAD">
              <w:rPr>
                <w:rStyle w:val="Hipercze"/>
                <w:b/>
                <w:bCs/>
                <w:noProof/>
              </w:rPr>
              <w:t>Tabel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061032" w:history="1">
            <w:r w:rsidRPr="00626AAD">
              <w:rPr>
                <w:rStyle w:val="Hipercze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061033" w:history="1">
            <w:r w:rsidRPr="00626AAD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061034" w:history="1">
            <w:r w:rsidRPr="00626AAD">
              <w:rPr>
                <w:rStyle w:val="Hipercze"/>
                <w:noProof/>
              </w:rPr>
              <w:t>Przypadek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061035" w:history="1">
            <w:r w:rsidRPr="00626AAD">
              <w:rPr>
                <w:rStyle w:val="Hipercze"/>
                <w:noProof/>
                <w:lang w:eastAsia="pl-PL"/>
              </w:rPr>
              <w:t>Główny przypadek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061036" w:history="1">
            <w:r w:rsidRPr="00626AAD">
              <w:rPr>
                <w:rStyle w:val="Hipercze"/>
                <w:noProof/>
              </w:rPr>
              <w:t>Diagram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061037" w:history="1">
            <w:r w:rsidRPr="00626AAD">
              <w:rPr>
                <w:rStyle w:val="Hipercze"/>
                <w:noProof/>
              </w:rPr>
              <w:t>Wy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r>
            <w:rPr>
              <w:b/>
              <w:bCs/>
            </w:rPr>
            <w:fldChar w:fldCharType="end"/>
          </w:r>
        </w:p>
      </w:sdtContent>
    </w:sdt>
    <w:p w:rsidR="00E7228C" w:rsidRDefault="00E7228C">
      <w:pPr>
        <w:rPr>
          <w:rStyle w:val="Pogrubienie"/>
        </w:rPr>
      </w:pPr>
      <w:r>
        <w:rPr>
          <w:rStyle w:val="Pogrubienie"/>
        </w:rPr>
        <w:br w:type="page"/>
      </w:r>
    </w:p>
    <w:p w:rsidR="00F62533" w:rsidRPr="00E7228C" w:rsidRDefault="00F62533" w:rsidP="00E7228C">
      <w:pPr>
        <w:pStyle w:val="Nagwek1"/>
        <w:jc w:val="center"/>
        <w:rPr>
          <w:rStyle w:val="Pogrubienie"/>
          <w:b w:val="0"/>
          <w:bCs w:val="0"/>
        </w:rPr>
      </w:pPr>
      <w:bookmarkStart w:id="1" w:name="_Toc518061032"/>
      <w:r w:rsidRPr="00E7228C">
        <w:rPr>
          <w:rStyle w:val="Pogrubienie"/>
          <w:b w:val="0"/>
          <w:bCs w:val="0"/>
        </w:rPr>
        <w:lastRenderedPageBreak/>
        <w:t>Abstrakt</w:t>
      </w:r>
      <w:bookmarkEnd w:id="1"/>
    </w:p>
    <w:p w:rsidR="00C01EEE" w:rsidRDefault="00C01EEE" w:rsidP="00F62533">
      <w:pPr>
        <w:rPr>
          <w:sz w:val="24"/>
        </w:rPr>
      </w:pPr>
      <w:r>
        <w:rPr>
          <w:sz w:val="24"/>
        </w:rPr>
        <w:t>Zadaniem aplikacji jest wspomaganie procesu planowania i realizacji wycieczek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zdefiniowanie listy wycieczek wraz z wymaganiami</w:t>
      </w:r>
      <w:r w:rsidR="003E3EA4">
        <w:rPr>
          <w:sz w:val="24"/>
        </w:rPr>
        <w:t>:</w:t>
      </w:r>
      <w:r>
        <w:rPr>
          <w:sz w:val="24"/>
        </w:rPr>
        <w:t xml:space="preserve"> technicznymi</w:t>
      </w:r>
      <w:r w:rsidR="003E3EA4">
        <w:rPr>
          <w:sz w:val="24"/>
        </w:rPr>
        <w:t>,</w:t>
      </w:r>
      <w:r>
        <w:rPr>
          <w:sz w:val="24"/>
        </w:rPr>
        <w:t xml:space="preserve"> pogodowymi i innymi.</w:t>
      </w:r>
      <w:r w:rsidR="00400685" w:rsidRPr="00400685">
        <w:rPr>
          <w:sz w:val="24"/>
        </w:rPr>
        <w:t xml:space="preserve"> 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ą łączy się z internetowymi dostawcami informacji meteorologicznej w celu sprawdzenia prognozy pogody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 xml:space="preserve">Aplikacja </w:t>
      </w:r>
      <w:r w:rsidR="003E3EA4">
        <w:rPr>
          <w:sz w:val="24"/>
        </w:rPr>
        <w:t>systematycznie sprawdza stan realizacji wymagań</w:t>
      </w:r>
      <w:r>
        <w:rPr>
          <w:sz w:val="24"/>
        </w:rPr>
        <w:t xml:space="preserve"> </w:t>
      </w:r>
      <w:r w:rsidR="003E3EA4">
        <w:rPr>
          <w:sz w:val="24"/>
        </w:rPr>
        <w:t xml:space="preserve">(zakupy, pogoda itp.) </w:t>
      </w:r>
      <w:r>
        <w:rPr>
          <w:sz w:val="24"/>
        </w:rPr>
        <w:t>i na tej podstawie przedstawia rekomendacje zmian planu wyciecz</w:t>
      </w:r>
      <w:r w:rsidR="003E3EA4">
        <w:rPr>
          <w:sz w:val="24"/>
        </w:rPr>
        <w:t>ek</w:t>
      </w:r>
      <w:r>
        <w:rPr>
          <w:sz w:val="24"/>
        </w:rPr>
        <w:t>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rejestrację trasy wycieczki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graficzną prezentację trasy wycieczki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prowadzenie listy uczestników wycieczki i pozwala na komunikację SMS między nimi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wymianę przez SMS planów wycieczkowych.</w:t>
      </w:r>
    </w:p>
    <w:p w:rsidR="009B656E" w:rsidRDefault="009B656E" w:rsidP="00F62533">
      <w:pPr>
        <w:rPr>
          <w:sz w:val="24"/>
        </w:rPr>
      </w:pPr>
      <w:r>
        <w:rPr>
          <w:sz w:val="24"/>
        </w:rPr>
        <w:t>Aplikacja w momencie rozpoczęcia wycieczki wyświetla listę wymogów do odhaczenia.</w:t>
      </w:r>
    </w:p>
    <w:p w:rsidR="009B656E" w:rsidRDefault="009B656E" w:rsidP="00F62533">
      <w:pPr>
        <w:rPr>
          <w:sz w:val="24"/>
        </w:rPr>
      </w:pPr>
      <w:r>
        <w:rPr>
          <w:sz w:val="24"/>
        </w:rPr>
        <w:t>Aplikacja pozwala na zaznaczanie które wycieczki zostały zrealizowane i takie nie są brane do dalszych planów.</w:t>
      </w:r>
    </w:p>
    <w:p w:rsidR="009B656E" w:rsidRDefault="009B656E">
      <w:pPr>
        <w:rPr>
          <w:sz w:val="24"/>
        </w:rPr>
      </w:pPr>
      <w:r>
        <w:rPr>
          <w:sz w:val="24"/>
        </w:rPr>
        <w:br w:type="page"/>
      </w:r>
    </w:p>
    <w:p w:rsidR="00B77B65" w:rsidRPr="00E7228C" w:rsidRDefault="00B77B65" w:rsidP="00E7228C">
      <w:pPr>
        <w:pStyle w:val="Nagwek1"/>
        <w:jc w:val="center"/>
        <w:rPr>
          <w:rStyle w:val="Pogrubienie"/>
          <w:b w:val="0"/>
          <w:bCs w:val="0"/>
        </w:rPr>
      </w:pPr>
      <w:bookmarkStart w:id="2" w:name="_Toc518061033"/>
      <w:r w:rsidRPr="00E7228C">
        <w:rPr>
          <w:rStyle w:val="Pogrubienie"/>
          <w:b w:val="0"/>
          <w:bCs w:val="0"/>
        </w:rPr>
        <w:lastRenderedPageBreak/>
        <w:t>Wymagania</w:t>
      </w:r>
      <w:bookmarkEnd w:id="2"/>
    </w:p>
    <w:p w:rsidR="00400685" w:rsidRDefault="00B77B65" w:rsidP="00F62533">
      <w:pPr>
        <w:jc w:val="center"/>
        <w:rPr>
          <w:sz w:val="24"/>
        </w:rPr>
      </w:pPr>
      <w:r>
        <w:t>Priorytetyzacja MoSCoW</w:t>
      </w:r>
    </w:p>
    <w:p w:rsidR="00400685" w:rsidRDefault="00400685" w:rsidP="00F62533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70A73" w:rsidTr="00923F72">
        <w:tc>
          <w:tcPr>
            <w:tcW w:w="1838" w:type="dxa"/>
          </w:tcPr>
          <w:p w:rsidR="00F70A73" w:rsidRDefault="00F70A73" w:rsidP="00923F72">
            <w:r>
              <w:t>Priorytet M/S/C/W</w:t>
            </w:r>
          </w:p>
        </w:tc>
        <w:tc>
          <w:tcPr>
            <w:tcW w:w="7224" w:type="dxa"/>
          </w:tcPr>
          <w:p w:rsidR="00F70A73" w:rsidRDefault="00F70A73" w:rsidP="00923F72">
            <w:r>
              <w:t>Wymaganie funkcjonalne i niefunkcjonalne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M - Obowiązkowe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Wyświetlanie Listy wycieczek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Stworzenie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Dodanie elementów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Zdefiniowanie warunków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Zaplanowanie daty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Zmiana statusu wycieczki niezaplanowana/zaplanowana/zrealizowana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Usunięcie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Łączność z internetowymi serwisami pogodowymi w celu sprawdzenia prognozy pogody w planowanych terminach wycieczek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S - Powinno mieć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2"/>
              </w:numPr>
            </w:pPr>
            <w:r>
              <w:t>Rejestracja trasy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2"/>
              </w:numPr>
            </w:pPr>
            <w:r>
              <w:t>Lista uczestników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2"/>
              </w:numPr>
            </w:pPr>
            <w:r>
              <w:t>Nadzór nad stanem realizacji spełnienia warunków wycieczek i proponowanie zmian na podstawie stanu ich przewidywanego spełnienia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C - Opcjonalne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 w:rsidRPr="002B52B0">
              <w:t>Komunikacja SMS pomiędzy uczestnikami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Prezentacja zarejestrowanej trasy wycieczki  na mapie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Logowanie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Wylogowania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Check-lista elementów do sprawdzenia w momencie rozpoczęcia wycieczki - czy spakowaliśmy wszystko co mieliśmy spakować.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W - Nie robimy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4"/>
              </w:numPr>
            </w:pPr>
            <w:r>
              <w:t>Bezpośrednia wewnątrz programowa komunikacja z innymi uczestnikami zespołu – prezentacja położenia innych uczestników wycieczki na mapie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4"/>
              </w:numPr>
            </w:pPr>
            <w:r>
              <w:t>Wymiana planów wycieczek</w:t>
            </w:r>
          </w:p>
        </w:tc>
      </w:tr>
    </w:tbl>
    <w:p w:rsidR="00E7228C" w:rsidRPr="00E7228C" w:rsidRDefault="000711CB" w:rsidP="00E7228C">
      <w:pPr>
        <w:pStyle w:val="Nagwek1"/>
        <w:jc w:val="center"/>
      </w:pPr>
      <w:bookmarkStart w:id="3" w:name="_Toc518061034"/>
      <w:r>
        <w:lastRenderedPageBreak/>
        <w:t xml:space="preserve">Główny </w:t>
      </w:r>
      <w:r w:rsidR="00E7228C" w:rsidRPr="00E7228C">
        <w:t>Przypadek użycia</w:t>
      </w:r>
      <w:bookmarkEnd w:id="3"/>
    </w:p>
    <w:p w:rsidR="00013035" w:rsidRDefault="00151D31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46F30B06" wp14:editId="74FABDD1">
            <wp:extent cx="4769893" cy="756709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50" cy="75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35" w:rsidRDefault="00013035">
      <w:pPr>
        <w:rPr>
          <w:sz w:val="24"/>
        </w:rPr>
      </w:pPr>
    </w:p>
    <w:p w:rsidR="00E7228C" w:rsidRDefault="00E7228C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br w:type="page"/>
      </w:r>
    </w:p>
    <w:p w:rsidR="006B06E0" w:rsidRDefault="000711CB" w:rsidP="00E7228C">
      <w:pPr>
        <w:pStyle w:val="Nagwek1"/>
        <w:jc w:val="center"/>
        <w:rPr>
          <w:noProof/>
          <w:lang w:eastAsia="pl-PL"/>
        </w:rPr>
      </w:pPr>
      <w:bookmarkStart w:id="4" w:name="_Toc518061035"/>
      <w:r>
        <w:rPr>
          <w:noProof/>
          <w:lang w:eastAsia="pl-PL"/>
        </w:rPr>
        <w:lastRenderedPageBreak/>
        <w:t xml:space="preserve">Schemat </w:t>
      </w:r>
      <w:r w:rsidR="00953BAC">
        <w:rPr>
          <w:noProof/>
          <w:lang w:eastAsia="pl-PL"/>
        </w:rPr>
        <w:t>przypadk</w:t>
      </w:r>
      <w:r>
        <w:rPr>
          <w:noProof/>
          <w:lang w:eastAsia="pl-PL"/>
        </w:rPr>
        <w:t>ów</w:t>
      </w:r>
      <w:r w:rsidR="00953BAC">
        <w:rPr>
          <w:noProof/>
          <w:lang w:eastAsia="pl-PL"/>
        </w:rPr>
        <w:t xml:space="preserve"> użycia</w:t>
      </w:r>
      <w:bookmarkEnd w:id="4"/>
    </w:p>
    <w:p w:rsidR="001801AD" w:rsidRDefault="009C0ACF" w:rsidP="001801AD">
      <w:pPr>
        <w:rPr>
          <w:lang w:eastAsia="pl-PL"/>
        </w:rPr>
      </w:pPr>
      <w:hyperlink r:id="rId9" w:history="1">
        <w:r w:rsidRPr="00E67742">
          <w:rPr>
            <w:rStyle w:val="Hipercze"/>
            <w:lang w:eastAsia="pl-PL"/>
          </w:rPr>
          <w:t>https://creately.com/diagram/jisoduii1</w:t>
        </w:r>
      </w:hyperlink>
    </w:p>
    <w:p w:rsidR="009C0ACF" w:rsidRPr="001801AD" w:rsidRDefault="009C0ACF" w:rsidP="001801AD">
      <w:pPr>
        <w:rPr>
          <w:lang w:eastAsia="pl-PL"/>
        </w:rPr>
      </w:pPr>
    </w:p>
    <w:p w:rsidR="00151D31" w:rsidRDefault="000F54CE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53100" cy="7181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151D31">
        <w:rPr>
          <w:sz w:val="24"/>
        </w:rPr>
        <w:br w:type="page"/>
      </w:r>
    </w:p>
    <w:p w:rsidR="00B944D3" w:rsidRDefault="00B944D3" w:rsidP="00E7228C">
      <w:pPr>
        <w:pStyle w:val="Nagwek1"/>
        <w:jc w:val="center"/>
      </w:pPr>
      <w:bookmarkStart w:id="6" w:name="_Toc518061036"/>
      <w:r>
        <w:lastRenderedPageBreak/>
        <w:t xml:space="preserve">Diagram </w:t>
      </w:r>
      <w:r w:rsidR="00E7228C">
        <w:t>Gantta</w:t>
      </w:r>
      <w:bookmarkEnd w:id="6"/>
    </w:p>
    <w:p w:rsidR="00B944D3" w:rsidRDefault="00F70A73">
      <w:pPr>
        <w:rPr>
          <w:sz w:val="24"/>
        </w:rPr>
      </w:pPr>
      <w:r>
        <w:t xml:space="preserve">Zrobiony przy pomocy: </w:t>
      </w:r>
      <w:hyperlink r:id="rId11" w:history="1">
        <w:r w:rsidR="00B944D3" w:rsidRPr="00224BF7">
          <w:rPr>
            <w:rStyle w:val="Hipercze"/>
            <w:sz w:val="24"/>
          </w:rPr>
          <w:t>https://www.tomsplanner.com/</w:t>
        </w:r>
      </w:hyperlink>
    </w:p>
    <w:p w:rsidR="006B06E0" w:rsidRDefault="00B341D9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52465" cy="2033270"/>
            <wp:effectExtent l="0" t="0" r="63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6E0">
        <w:rPr>
          <w:sz w:val="24"/>
        </w:rPr>
        <w:br w:type="page"/>
      </w:r>
    </w:p>
    <w:p w:rsidR="00F62533" w:rsidRPr="0061558E" w:rsidRDefault="00F62533" w:rsidP="00625470">
      <w:pPr>
        <w:pStyle w:val="Nagwek1"/>
        <w:jc w:val="center"/>
      </w:pPr>
      <w:bookmarkStart w:id="7" w:name="_Toc518061037"/>
      <w:r w:rsidRPr="0061558E">
        <w:lastRenderedPageBreak/>
        <w:t>Wytyczne</w:t>
      </w:r>
      <w:bookmarkEnd w:id="7"/>
    </w:p>
    <w:p w:rsidR="00F62533" w:rsidRDefault="00C6797A" w:rsidP="00F62533">
      <w:pPr>
        <w:rPr>
          <w:sz w:val="24"/>
        </w:rPr>
      </w:pPr>
      <w:r>
        <w:rPr>
          <w:sz w:val="24"/>
        </w:rPr>
        <w:t>Platforma Android</w:t>
      </w:r>
    </w:p>
    <w:p w:rsidR="00C6797A" w:rsidRDefault="00C6797A" w:rsidP="00F62533">
      <w:pPr>
        <w:rPr>
          <w:sz w:val="24"/>
        </w:rPr>
      </w:pPr>
      <w:r>
        <w:rPr>
          <w:sz w:val="24"/>
        </w:rPr>
        <w:t>Termin realizacji 6 miesięcy</w:t>
      </w:r>
    </w:p>
    <w:p w:rsidR="00C6797A" w:rsidRDefault="00C6797A" w:rsidP="00F62533">
      <w:pPr>
        <w:rPr>
          <w:sz w:val="24"/>
        </w:rPr>
      </w:pPr>
      <w:r>
        <w:rPr>
          <w:sz w:val="24"/>
        </w:rPr>
        <w:t>Koszt 1000 roboczogodzin</w:t>
      </w:r>
    </w:p>
    <w:p w:rsidR="00C6797A" w:rsidRDefault="00C6797A" w:rsidP="00F62533">
      <w:pPr>
        <w:rPr>
          <w:sz w:val="24"/>
        </w:rPr>
      </w:pPr>
    </w:p>
    <w:p w:rsidR="00F62533" w:rsidRDefault="00F62533" w:rsidP="00F62533">
      <w:pPr>
        <w:rPr>
          <w:sz w:val="24"/>
        </w:rPr>
      </w:pPr>
    </w:p>
    <w:sectPr w:rsidR="00F62533" w:rsidSect="00F62533"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19" w:rsidRDefault="004B2B19" w:rsidP="00F62533">
      <w:pPr>
        <w:spacing w:after="0" w:line="240" w:lineRule="auto"/>
      </w:pPr>
      <w:r>
        <w:separator/>
      </w:r>
    </w:p>
  </w:endnote>
  <w:endnote w:type="continuationSeparator" w:id="0">
    <w:p w:rsidR="004B2B19" w:rsidRDefault="004B2B19" w:rsidP="00F6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902459"/>
      <w:docPartObj>
        <w:docPartGallery w:val="Page Numbers (Bottom of Page)"/>
        <w:docPartUnique/>
      </w:docPartObj>
    </w:sdtPr>
    <w:sdtEndPr/>
    <w:sdtContent>
      <w:p w:rsidR="00F62533" w:rsidRDefault="00F625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CE">
          <w:rPr>
            <w:noProof/>
          </w:rPr>
          <w:t>1</w:t>
        </w:r>
        <w:r>
          <w:fldChar w:fldCharType="end"/>
        </w:r>
      </w:p>
    </w:sdtContent>
  </w:sdt>
  <w:p w:rsidR="00F62533" w:rsidRDefault="00F62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19" w:rsidRDefault="004B2B19" w:rsidP="00F62533">
      <w:pPr>
        <w:spacing w:after="0" w:line="240" w:lineRule="auto"/>
      </w:pPr>
      <w:r>
        <w:separator/>
      </w:r>
    </w:p>
  </w:footnote>
  <w:footnote w:type="continuationSeparator" w:id="0">
    <w:p w:rsidR="004B2B19" w:rsidRDefault="004B2B19" w:rsidP="00F6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068BB"/>
    <w:multiLevelType w:val="hybridMultilevel"/>
    <w:tmpl w:val="E0F0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2096D"/>
    <w:multiLevelType w:val="hybridMultilevel"/>
    <w:tmpl w:val="1FE6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95888"/>
    <w:multiLevelType w:val="hybridMultilevel"/>
    <w:tmpl w:val="8D683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5778"/>
    <w:multiLevelType w:val="hybridMultilevel"/>
    <w:tmpl w:val="EAC64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33"/>
    <w:rsid w:val="00013035"/>
    <w:rsid w:val="000711CB"/>
    <w:rsid w:val="000B084D"/>
    <w:rsid w:val="000B2E21"/>
    <w:rsid w:val="000F0C18"/>
    <w:rsid w:val="000F54CE"/>
    <w:rsid w:val="00143CF2"/>
    <w:rsid w:val="00151D31"/>
    <w:rsid w:val="001801AD"/>
    <w:rsid w:val="001C78C8"/>
    <w:rsid w:val="00224272"/>
    <w:rsid w:val="003A0F03"/>
    <w:rsid w:val="003B3E69"/>
    <w:rsid w:val="003C791D"/>
    <w:rsid w:val="003E3EA4"/>
    <w:rsid w:val="00400685"/>
    <w:rsid w:val="004225AE"/>
    <w:rsid w:val="0045486B"/>
    <w:rsid w:val="004627E2"/>
    <w:rsid w:val="004B2B19"/>
    <w:rsid w:val="004D7E38"/>
    <w:rsid w:val="004F4275"/>
    <w:rsid w:val="00604BA6"/>
    <w:rsid w:val="0061558E"/>
    <w:rsid w:val="00625470"/>
    <w:rsid w:val="006B06E0"/>
    <w:rsid w:val="00772BD4"/>
    <w:rsid w:val="007B1E8B"/>
    <w:rsid w:val="00953BAC"/>
    <w:rsid w:val="009701E9"/>
    <w:rsid w:val="009B656E"/>
    <w:rsid w:val="009C0ACF"/>
    <w:rsid w:val="00A871CE"/>
    <w:rsid w:val="00AD5183"/>
    <w:rsid w:val="00B341D9"/>
    <w:rsid w:val="00B5375B"/>
    <w:rsid w:val="00B77B65"/>
    <w:rsid w:val="00B944D3"/>
    <w:rsid w:val="00C01EEE"/>
    <w:rsid w:val="00C6797A"/>
    <w:rsid w:val="00DD0677"/>
    <w:rsid w:val="00E7228C"/>
    <w:rsid w:val="00EE1A55"/>
    <w:rsid w:val="00F4634E"/>
    <w:rsid w:val="00F62533"/>
    <w:rsid w:val="00F64176"/>
    <w:rsid w:val="00F70A73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0200"/>
  <w15:chartTrackingRefBased/>
  <w15:docId w15:val="{1B5C8CBC-9E78-4216-B489-35920D67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2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33"/>
  </w:style>
  <w:style w:type="paragraph" w:styleId="Stopka">
    <w:name w:val="footer"/>
    <w:basedOn w:val="Normalny"/>
    <w:link w:val="StopkaZnak"/>
    <w:uiPriority w:val="99"/>
    <w:unhideWhenUsed/>
    <w:rsid w:val="00F6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33"/>
  </w:style>
  <w:style w:type="character" w:customStyle="1" w:styleId="Nagwek1Znak">
    <w:name w:val="Nagłówek 1 Znak"/>
    <w:basedOn w:val="Domylnaczcionkaakapitu"/>
    <w:link w:val="Nagwek1"/>
    <w:uiPriority w:val="9"/>
    <w:rsid w:val="00E7228C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B06E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A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7228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2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22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msplann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ely.com/diagram/jisoduii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E5EA-DCB0-4C76-B908-4F3A7B1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10</cp:revision>
  <dcterms:created xsi:type="dcterms:W3CDTF">2018-06-28T18:01:00Z</dcterms:created>
  <dcterms:modified xsi:type="dcterms:W3CDTF">2018-06-29T17:10:00Z</dcterms:modified>
</cp:coreProperties>
</file>